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父さんお母さんの新PTA運営&amp;広報入門：学級委員·広報部員·役員ガイドブック</w:t>
      </w:r>
    </w:p>
    <w:p>
      <w:r>
        <w:rPr>
          <w:rFonts w:ascii="宋体" w:hAnsi="宋体" w:eastAsia="宋体"/>
          <w:sz w:val="24"/>
        </w:rPr>
        <w:t>青木一編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父さんお母さんの新PTA運営&amp;広報入門：学級委員·広報部員·役員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一編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機関紙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13.html</w:t>
      </w:r>
    </w:p>
    <w:p>
      <w:r>
        <w:t>更多相关图书推荐：https://www.jiaokey.com</w:t>
      </w:r>
    </w:p>
    <w:p>
      <w:r>
        <w:t>青木一編·著 其他作品：https://www.jiaokey.com/tag/青木一編·著.html</w:t>
      </w:r>
    </w:p>
    <w:p>
      <w:r>
        <w:t>日本機関紙出版センター 出版图书：https://www.jiaokey.com/tag/日本機関紙出版センター.html</w:t>
      </w:r>
    </w:p>
    <w:p>
      <w:r>
        <w:t>关键词搜索：https://www.jiaokey.com/tag/お父さんお母さんの新PTA運営&amp;広報入門：学級委員·広報部員·役員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